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77777777" w:rsidR="00692703" w:rsidRPr="003D7AB8" w:rsidRDefault="00217496" w:rsidP="00913946">
            <w:pPr>
              <w:pStyle w:val="Title"/>
              <w:rPr>
                <w:sz w:val="72"/>
                <w:szCs w:val="72"/>
              </w:rPr>
            </w:pPr>
            <w:r w:rsidRPr="003D7AB8"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 w:rsidRPr="003D7AB8">
              <w:rPr>
                <w:rStyle w:val="IntenseEmphasis"/>
                <w:sz w:val="72"/>
                <w:szCs w:val="72"/>
              </w:rPr>
              <w:t>Biggert</w:t>
            </w:r>
          </w:p>
          <w:p w14:paraId="566D57BA" w14:textId="2D183C98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TylerJacobBiggert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963214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h</w:t>
              </w:r>
              <w:r w:rsidR="00963214" w:rsidRPr="00D457BD">
                <w:rPr>
                  <w:rStyle w:val="Hyperlink"/>
                  <w:b w:val="0"/>
                  <w:bCs/>
                </w:rPr>
                <w:t>ttps://TylerBiggert.github.io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006696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github.com/TylerBiggert</w:t>
              </w:r>
            </w:hyperlink>
          </w:p>
          <w:p w14:paraId="3BCB69FD" w14:textId="77777777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tyler-biggert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473E49F0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 business professional transitioning into </w:t>
            </w:r>
            <w:r w:rsidR="00583B77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“Dedicated</w:t>
            </w:r>
            <w:r>
              <w:rPr>
                <w:sz w:val="24"/>
                <w:szCs w:val="24"/>
              </w:rPr>
              <w:t xml:space="preserve"> to continuous improvement</w:t>
            </w:r>
            <w:r w:rsidR="00583B77">
              <w:rPr>
                <w:sz w:val="24"/>
                <w:szCs w:val="24"/>
              </w:rPr>
              <w:t>” is my mission statement</w:t>
            </w:r>
            <w:r w:rsidR="0058656D"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I</w:t>
            </w:r>
            <w:r w:rsidR="0058656D">
              <w:rPr>
                <w:sz w:val="24"/>
                <w:szCs w:val="24"/>
              </w:rPr>
              <w:t xml:space="preserve"> am</w:t>
            </w:r>
            <w:r w:rsidR="0058656D" w:rsidRPr="0058656D">
              <w:rPr>
                <w:sz w:val="24"/>
                <w:szCs w:val="24"/>
              </w:rPr>
              <w:t xml:space="preserve"> willing, able, and eager to develop as a programmer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5523954E" w:rsidR="00627CC4" w:rsidRPr="003D7AB8" w:rsidRDefault="00627CC4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ck Punch Block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>
                <w:rPr>
                  <w:rStyle w:val="Hyperlink"/>
                  <w:sz w:val="24"/>
                  <w:szCs w:val="28"/>
                </w:rPr>
                <w:t>Video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>
                <w:rPr>
                  <w:rStyle w:val="Hyperlink"/>
                  <w:sz w:val="24"/>
                  <w:szCs w:val="28"/>
                </w:rPr>
                <w:t>Download</w:t>
              </w:r>
            </w:hyperlink>
          </w:p>
          <w:p w14:paraId="6AAA4907" w14:textId="13D79C4B" w:rsidR="00627CC4" w:rsidRDefault="004624D1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t a Java console game to utilize programing fundamentals including variables, methods, parameters, loops, conditionals, operators.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1C250C6B" w:rsidR="00D6407E" w:rsidRPr="00D6407E" w:rsidRDefault="00D6407E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Peak Insurance Group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5" w:history="1">
              <w:r w:rsidRPr="00D6407E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57258091" w14:textId="14E9C4F7" w:rsidR="00D6407E" w:rsidRDefault="00D6407E" w:rsidP="00D6407E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Cs w:val="24"/>
              </w:rPr>
              <w:t>y current project in development is</w:t>
            </w:r>
            <w:r>
              <w:rPr>
                <w:sz w:val="24"/>
                <w:szCs w:val="24"/>
              </w:rPr>
              <w:t xml:space="preserve"> an Angular app bootstrapped with Angular CLI</w:t>
            </w:r>
            <w:r w:rsidRPr="003D7A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enerated components and services, modified templates, used data binding.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56CB2B51" w:rsidR="001D0BF1" w:rsidRPr="003D7AB8" w:rsidRDefault="00C3119B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 w:rsidRPr="003D7AB8">
              <w:rPr>
                <w:sz w:val="24"/>
                <w:szCs w:val="28"/>
              </w:rPr>
              <w:t xml:space="preserve">First Website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0C45E73" w14:textId="0C9BACF5" w:rsidR="001E3120" w:rsidRDefault="00C3119B" w:rsidP="001D0BF1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Developed and designed </w:t>
            </w:r>
            <w:r w:rsidR="00EE5BC6">
              <w:rPr>
                <w:sz w:val="24"/>
                <w:szCs w:val="24"/>
              </w:rPr>
              <w:t xml:space="preserve">an </w:t>
            </w:r>
            <w:r w:rsidR="00381C24" w:rsidRPr="003D7AB8">
              <w:rPr>
                <w:sz w:val="24"/>
                <w:szCs w:val="24"/>
              </w:rPr>
              <w:t xml:space="preserve">eight </w:t>
            </w:r>
            <w:r w:rsidR="001014FD" w:rsidRPr="003D7AB8">
              <w:rPr>
                <w:sz w:val="24"/>
                <w:szCs w:val="24"/>
              </w:rPr>
              <w:t>page</w:t>
            </w:r>
            <w:r w:rsidR="00EE5BC6">
              <w:rPr>
                <w:sz w:val="24"/>
                <w:szCs w:val="24"/>
              </w:rPr>
              <w:t xml:space="preserve"> site</w:t>
            </w:r>
            <w:r w:rsidRPr="003D7AB8">
              <w:rPr>
                <w:sz w:val="24"/>
                <w:szCs w:val="24"/>
              </w:rPr>
              <w:t xml:space="preserve"> </w:t>
            </w:r>
            <w:r w:rsidR="00EE5BC6">
              <w:rPr>
                <w:sz w:val="24"/>
                <w:szCs w:val="24"/>
              </w:rPr>
              <w:t>while</w:t>
            </w:r>
            <w:r w:rsidRPr="003D7AB8">
              <w:rPr>
                <w:sz w:val="24"/>
                <w:szCs w:val="24"/>
              </w:rPr>
              <w:t xml:space="preserve"> at Valencia College. I </w:t>
            </w:r>
            <w:r w:rsidR="00EE5BC6">
              <w:rPr>
                <w:sz w:val="24"/>
                <w:szCs w:val="24"/>
              </w:rPr>
              <w:t>utilized</w:t>
            </w:r>
            <w:r w:rsidRPr="003D7AB8">
              <w:rPr>
                <w:sz w:val="24"/>
                <w:szCs w:val="24"/>
              </w:rPr>
              <w:t xml:space="preserve"> HTML5</w:t>
            </w:r>
            <w:r w:rsidR="00EE5BC6">
              <w:rPr>
                <w:sz w:val="24"/>
                <w:szCs w:val="24"/>
              </w:rPr>
              <w:t xml:space="preserve"> semantic tags</w:t>
            </w:r>
            <w:r w:rsidRPr="003D7AB8">
              <w:rPr>
                <w:sz w:val="24"/>
                <w:szCs w:val="24"/>
              </w:rPr>
              <w:t>, CSS3</w:t>
            </w:r>
            <w:r w:rsidR="00EE5BC6">
              <w:rPr>
                <w:sz w:val="24"/>
                <w:szCs w:val="24"/>
              </w:rPr>
              <w:t xml:space="preserve"> selectors</w:t>
            </w:r>
            <w:r w:rsidRPr="003D7AB8">
              <w:rPr>
                <w:sz w:val="24"/>
                <w:szCs w:val="24"/>
              </w:rPr>
              <w:t>, JavaScript</w:t>
            </w:r>
            <w:r w:rsidR="00351D88" w:rsidRPr="003D7AB8">
              <w:rPr>
                <w:sz w:val="24"/>
                <w:szCs w:val="24"/>
              </w:rPr>
              <w:t>, Git Terminal Commands,</w:t>
            </w:r>
            <w:r w:rsidRPr="003D7AB8">
              <w:rPr>
                <w:sz w:val="24"/>
                <w:szCs w:val="24"/>
              </w:rPr>
              <w:t xml:space="preserve"> </w:t>
            </w:r>
            <w:r w:rsidR="001E7877" w:rsidRPr="003D7AB8">
              <w:rPr>
                <w:sz w:val="24"/>
                <w:szCs w:val="24"/>
              </w:rPr>
              <w:t xml:space="preserve">and </w:t>
            </w:r>
            <w:r w:rsidRPr="003D7AB8">
              <w:rPr>
                <w:sz w:val="24"/>
                <w:szCs w:val="24"/>
              </w:rPr>
              <w:t>FileZilla FTP.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4DE61A70" w:rsidR="00583B77" w:rsidRPr="003D7AB8" w:rsidRDefault="00583B77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s roster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20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9796BE0" w14:textId="77777777" w:rsidR="00583B77" w:rsidRDefault="00EE5BC6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ReactJS site using the create-react-app terminal command. Created each playing card by iterating over an object that stored all the player info.  </w:t>
            </w:r>
            <w:r w:rsidR="005D0463">
              <w:rPr>
                <w:sz w:val="24"/>
                <w:szCs w:val="24"/>
              </w:rPr>
              <w:t>Included a search bar that changes</w:t>
            </w:r>
            <w:r w:rsidR="009602C4">
              <w:rPr>
                <w:sz w:val="24"/>
                <w:szCs w:val="24"/>
              </w:rPr>
              <w:t xml:space="preserve"> state with search event.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  <w:bookmarkStart w:id="0" w:name="_GoBack"/>
      <w:bookmarkEnd w:id="0"/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588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  <w:gridSpan w:val="2"/>
          </w:tcPr>
          <w:p w14:paraId="1C21D8AC" w14:textId="6680CEAB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  <w:r w:rsidR="0078125E">
              <w:rPr>
                <w:sz w:val="24"/>
                <w:szCs w:val="24"/>
              </w:rPr>
              <w:t>Script</w:t>
            </w:r>
          </w:p>
          <w:p w14:paraId="5981FABA" w14:textId="2FED1B55" w:rsidR="004624D1" w:rsidRPr="003D7AB8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</w:tc>
        <w:tc>
          <w:tcPr>
            <w:tcW w:w="2038" w:type="dxa"/>
          </w:tcPr>
          <w:p w14:paraId="6A7C8CE8" w14:textId="77777777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251193">
              <w:rPr>
                <w:sz w:val="24"/>
                <w:szCs w:val="24"/>
              </w:rPr>
              <w:t>C#</w:t>
            </w:r>
          </w:p>
          <w:p w14:paraId="47368A3B" w14:textId="0D5876E9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4892" w:type="dxa"/>
          </w:tcPr>
          <w:p w14:paraId="1261CD22" w14:textId="77777777" w:rsidR="004624D1" w:rsidRDefault="004624D1" w:rsidP="00B306C5">
            <w:pPr>
              <w:pStyle w:val="ListBullet"/>
            </w:pPr>
            <w:r>
              <w:t>Git/GitHub/GitBash</w:t>
            </w:r>
          </w:p>
          <w:p w14:paraId="4D0740B5" w14:textId="2E87EC73" w:rsidR="004624D1" w:rsidRPr="003D7AB8" w:rsidRDefault="008613E0" w:rsidP="00B306C5">
            <w:pPr>
              <w:pStyle w:val="ListBullet"/>
            </w:pPr>
            <w:r w:rsidRPr="00251193">
              <w:rPr>
                <w:sz w:val="24"/>
                <w:szCs w:val="24"/>
              </w:rPr>
              <w:t>Bootstrap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  <w:gridSpan w:val="2"/>
          </w:tcPr>
          <w:p w14:paraId="7B655B56" w14:textId="363E4D38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CSS</w:t>
            </w:r>
          </w:p>
          <w:p w14:paraId="7A6DF896" w14:textId="3C00D0DD" w:rsidR="004624D1" w:rsidRPr="00BB3D50" w:rsidRDefault="0078125E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cript</w:t>
            </w:r>
          </w:p>
        </w:tc>
        <w:tc>
          <w:tcPr>
            <w:tcW w:w="2038" w:type="dxa"/>
          </w:tcPr>
          <w:p w14:paraId="67E6868E" w14:textId="2569D09A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  <w:p w14:paraId="11C4DD5D" w14:textId="3B7466B6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JS</w:t>
            </w:r>
          </w:p>
        </w:tc>
        <w:tc>
          <w:tcPr>
            <w:tcW w:w="4892" w:type="dxa"/>
          </w:tcPr>
          <w:p w14:paraId="486D0237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nder </w:t>
            </w:r>
          </w:p>
          <w:p w14:paraId="18FAD21F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77777777" w:rsidR="001D0BF1" w:rsidRPr="003D7AB8" w:rsidRDefault="006127B8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3D7AB8">
              <w:rPr>
                <w:sz w:val="28"/>
                <w:szCs w:val="28"/>
              </w:rPr>
              <w:t>Bachelor of Business administration</w:t>
            </w:r>
            <w:r w:rsidR="001D0BF1" w:rsidRPr="003D7AB8">
              <w:rPr>
                <w:sz w:val="28"/>
                <w:szCs w:val="28"/>
              </w:rPr>
              <w:t xml:space="preserve">, </w:t>
            </w:r>
            <w:r w:rsidRPr="008C18CA">
              <w:rPr>
                <w:rStyle w:val="SubtleReference"/>
              </w:rPr>
              <w:t>University of Toledo</w:t>
            </w:r>
          </w:p>
          <w:p w14:paraId="48613E7D" w14:textId="24BFD755" w:rsidR="00583B77" w:rsidRPr="003D7AB8" w:rsidRDefault="006127B8" w:rsidP="007538DC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Graduated cum laude in finance with an accounting minor.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5981998C" w:rsidR="00F61DF9" w:rsidRPr="003D7AB8" w:rsidRDefault="00583B77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programming</w:t>
            </w:r>
            <w:r w:rsidR="00F61DF9" w:rsidRPr="003D7AB8">
              <w:rPr>
                <w:sz w:val="28"/>
                <w:szCs w:val="28"/>
              </w:rPr>
              <w:t xml:space="preserve">, </w:t>
            </w:r>
            <w:r>
              <w:rPr>
                <w:rStyle w:val="SubtleReference"/>
              </w:rPr>
              <w:t>Seminole state</w:t>
            </w:r>
            <w:r w:rsidR="006127B8" w:rsidRPr="00583B77">
              <w:rPr>
                <w:rStyle w:val="SubtleReference"/>
              </w:rPr>
              <w:t xml:space="preserve"> College</w:t>
            </w:r>
          </w:p>
          <w:p w14:paraId="5A9AB136" w14:textId="01EC0341" w:rsidR="00583B77" w:rsidRPr="003D7AB8" w:rsidRDefault="00627CC4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d</w:t>
            </w:r>
            <w:r w:rsidR="008C18CA">
              <w:rPr>
                <w:sz w:val="24"/>
                <w:szCs w:val="24"/>
              </w:rPr>
              <w:t xml:space="preserve"> iteration, initialization, conditional processing, sequencing, data formats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369F2ED4" w:rsidR="00583B77" w:rsidRDefault="00583B77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Website development</w:t>
            </w:r>
            <w:r w:rsidRPr="003D7AB8">
              <w:rPr>
                <w:sz w:val="28"/>
                <w:szCs w:val="28"/>
              </w:rPr>
              <w:t xml:space="preserve">, </w:t>
            </w:r>
            <w:r w:rsidRPr="00583B77">
              <w:rPr>
                <w:rStyle w:val="SubtleReference"/>
              </w:rPr>
              <w:t>Valencia College</w:t>
            </w:r>
          </w:p>
          <w:p w14:paraId="397A36BD" w14:textId="0FAAE1FA" w:rsidR="004624D1" w:rsidRPr="004624D1" w:rsidRDefault="008C18CA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Worked on front end development in collaborative and individual en</w:t>
            </w:r>
            <w:r w:rsidR="00B22D5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</w:t>
            </w: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ronments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75846CCA" w:rsidR="00B22D5A" w:rsidRPr="00B22D5A" w:rsidRDefault="00B22D5A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>FAIRWINDS Credit union</w:t>
            </w:r>
            <w:r w:rsidR="001F3941" w:rsidRPr="001F3941">
              <w:rPr>
                <w:caps w:val="0"/>
                <w:sz w:val="24"/>
                <w:szCs w:val="28"/>
              </w:rPr>
              <w:t xml:space="preserve"> (</w:t>
            </w:r>
            <w:r w:rsidR="001F3941">
              <w:rPr>
                <w:caps w:val="0"/>
                <w:sz w:val="24"/>
                <w:szCs w:val="28"/>
              </w:rPr>
              <w:t xml:space="preserve">Sep ’18 – </w:t>
            </w:r>
            <w:r w:rsidR="00BF7C09">
              <w:rPr>
                <w:caps w:val="0"/>
                <w:sz w:val="24"/>
                <w:szCs w:val="28"/>
              </w:rPr>
              <w:t>Present</w:t>
            </w:r>
            <w:r w:rsidR="001F3941" w:rsidRPr="001F3941">
              <w:rPr>
                <w:caps w:val="0"/>
                <w:sz w:val="24"/>
                <w:szCs w:val="28"/>
              </w:rPr>
              <w:t>)</w:t>
            </w:r>
            <w:r w:rsidRPr="00421CE0">
              <w:rPr>
                <w:caps w:val="0"/>
                <w:sz w:val="24"/>
              </w:rPr>
              <w:t>:</w:t>
            </w:r>
            <w:r w:rsidRPr="00421CE0">
              <w:rPr>
                <w:sz w:val="24"/>
              </w:rPr>
              <w:t xml:space="preserve">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Member Service Representative</w:t>
            </w:r>
          </w:p>
          <w:p w14:paraId="57362431" w14:textId="79D9C91E" w:rsidR="00B22D5A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directly with members and recommended credit union products.</w:t>
            </w:r>
          </w:p>
          <w:p w14:paraId="4CE8C7F3" w14:textId="3C4713AA" w:rsid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confidential information while performing account services.</w:t>
            </w:r>
          </w:p>
          <w:p w14:paraId="2E50997A" w14:textId="210FEB99" w:rsidR="007422AB" w:rsidRP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high transaction accuracy.</w:t>
            </w:r>
          </w:p>
          <w:p w14:paraId="531743EA" w14:textId="77777777" w:rsidR="00B22D5A" w:rsidRDefault="00B22D5A" w:rsidP="001E49F6">
            <w:pPr>
              <w:contextualSpacing w:val="0"/>
              <w:rPr>
                <w:sz w:val="24"/>
                <w:szCs w:val="24"/>
              </w:rPr>
            </w:pPr>
          </w:p>
          <w:p w14:paraId="3E95593A" w14:textId="2D73ABD8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an Signature</w:t>
            </w:r>
            <w:r w:rsidR="001F3941">
              <w:rPr>
                <w:sz w:val="24"/>
                <w:szCs w:val="28"/>
              </w:rPr>
              <w:t xml:space="preserve"> </w:t>
            </w:r>
            <w:r w:rsidR="001F3941" w:rsidRPr="001F3941">
              <w:rPr>
                <w:caps w:val="0"/>
                <w:sz w:val="24"/>
                <w:szCs w:val="28"/>
              </w:rPr>
              <w:t>(Dec ’14 – Aug ’18</w:t>
            </w:r>
            <w:r w:rsidR="001F3941" w:rsidRPr="00421CE0">
              <w:rPr>
                <w:caps w:val="0"/>
                <w:sz w:val="24"/>
              </w:rPr>
              <w:t>)</w:t>
            </w:r>
            <w:r w:rsidRPr="00421CE0">
              <w:rPr>
                <w:caps w:val="0"/>
                <w:sz w:val="24"/>
              </w:rPr>
              <w:t>:</w:t>
            </w:r>
            <w:r w:rsidRPr="00421CE0">
              <w:rPr>
                <w:sz w:val="24"/>
              </w:rPr>
              <w:t xml:space="preserve">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Sales Consultant</w:t>
            </w:r>
          </w:p>
          <w:p w14:paraId="4E1B32EC" w14:textId="4C56DCBD" w:rsidR="00BB3D50" w:rsidRDefault="00E35B9C" w:rsidP="00E35B9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Developed a training program that was adopted by the corporate</w:t>
            </w:r>
            <w:r w:rsidR="00BB3D50" w:rsidRPr="00BB3D50">
              <w:rPr>
                <w:sz w:val="24"/>
                <w:szCs w:val="24"/>
              </w:rPr>
              <w:t xml:space="preserve"> </w:t>
            </w:r>
            <w:r w:rsidRPr="00BB3D50">
              <w:rPr>
                <w:sz w:val="24"/>
                <w:szCs w:val="24"/>
              </w:rPr>
              <w:t>office to increases sales of ‘Pure Promise’ warranties</w:t>
            </w:r>
            <w:r w:rsidR="00BB3D50" w:rsidRPr="00BB3D50">
              <w:rPr>
                <w:sz w:val="24"/>
                <w:szCs w:val="24"/>
              </w:rPr>
              <w:t>.</w:t>
            </w:r>
          </w:p>
          <w:p w14:paraId="4A24B935" w14:textId="77777777" w:rsidR="00BB3D50" w:rsidRPr="00BB3D50" w:rsidRDefault="00BB3D50" w:rsidP="00BB3D5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Received a variety of performance-based acknowledgments: In-Store Financing</w:t>
            </w:r>
          </w:p>
          <w:p w14:paraId="7DE1FA3F" w14:textId="49A96966" w:rsidR="00BB3D50" w:rsidRDefault="00BB3D50" w:rsidP="00BB3D5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35B9C">
              <w:rPr>
                <w:sz w:val="24"/>
                <w:szCs w:val="24"/>
              </w:rPr>
              <w:t>Competition Winner, Bedding Add-On Competition Winner, Tax Season Goal Winner</w:t>
            </w:r>
            <w:r w:rsidR="00531DBC">
              <w:rPr>
                <w:sz w:val="24"/>
                <w:szCs w:val="24"/>
              </w:rPr>
              <w:t>.</w:t>
            </w:r>
            <w:r w:rsidR="00531DBC">
              <w:rPr>
                <w:sz w:val="24"/>
                <w:szCs w:val="24"/>
              </w:rPr>
              <w:br/>
            </w:r>
            <w:r w:rsidRPr="00E3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165CC1B" w14:textId="719C4C66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n Bay Packaging</w:t>
            </w:r>
            <w:r w:rsidR="001F3941">
              <w:rPr>
                <w:sz w:val="24"/>
                <w:szCs w:val="28"/>
              </w:rPr>
              <w:t xml:space="preserve"> </w:t>
            </w:r>
            <w:r w:rsidR="001F3941" w:rsidRPr="001F3941">
              <w:rPr>
                <w:caps w:val="0"/>
                <w:sz w:val="24"/>
                <w:szCs w:val="28"/>
              </w:rPr>
              <w:t>(</w:t>
            </w:r>
            <w:r w:rsidR="001F3941">
              <w:rPr>
                <w:caps w:val="0"/>
                <w:sz w:val="24"/>
                <w:szCs w:val="28"/>
              </w:rPr>
              <w:t>Oct ’11 – Nov ’14</w:t>
            </w:r>
            <w:r w:rsidR="001F3941" w:rsidRPr="001F3941">
              <w:rPr>
                <w:caps w:val="0"/>
                <w:sz w:val="24"/>
                <w:szCs w:val="28"/>
              </w:rPr>
              <w:t>)</w:t>
            </w:r>
            <w:r w:rsidRPr="00421CE0">
              <w:rPr>
                <w:sz w:val="24"/>
              </w:rPr>
              <w:t xml:space="preserve">: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Cost Estimator</w:t>
            </w:r>
          </w:p>
          <w:p w14:paraId="15A9846E" w14:textId="77777777" w:rsidR="00B22D5A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Analyzed and reported costs associated with manufacturing corrugated products</w:t>
            </w:r>
            <w:r>
              <w:rPr>
                <w:sz w:val="24"/>
                <w:szCs w:val="24"/>
              </w:rPr>
              <w:t>.</w:t>
            </w:r>
          </w:p>
          <w:p w14:paraId="54369076" w14:textId="77777777" w:rsid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ollaborated with a multidisciplinary team throughout the quoting process</w:t>
            </w:r>
            <w:r>
              <w:rPr>
                <w:sz w:val="24"/>
                <w:szCs w:val="24"/>
              </w:rPr>
              <w:t>.</w:t>
            </w:r>
          </w:p>
          <w:p w14:paraId="218E783A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lanned and lead ‘Machine Limitations’ project meetings in order to determine</w:t>
            </w:r>
          </w:p>
          <w:p w14:paraId="7FA723DF" w14:textId="77777777" w:rsid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roductivity and cost efficiency of factory machinery</w:t>
            </w:r>
            <w:r>
              <w:rPr>
                <w:sz w:val="24"/>
                <w:szCs w:val="24"/>
              </w:rPr>
              <w:t>.</w:t>
            </w:r>
          </w:p>
          <w:p w14:paraId="0F2CF44B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reated a training guide to be implemented with future employees covering job</w:t>
            </w:r>
          </w:p>
          <w:p w14:paraId="5953F210" w14:textId="36917729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expectations and responsibilitie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1"/>
      <w:headerReference w:type="first" r:id="rId2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7178" w14:textId="77777777" w:rsidR="00EE447B" w:rsidRDefault="00EE447B" w:rsidP="0068194B">
      <w:r>
        <w:separator/>
      </w:r>
    </w:p>
    <w:p w14:paraId="4A7EDB9D" w14:textId="77777777" w:rsidR="00EE447B" w:rsidRDefault="00EE447B"/>
    <w:p w14:paraId="7FBBF9C3" w14:textId="77777777" w:rsidR="00EE447B" w:rsidRDefault="00EE447B"/>
  </w:endnote>
  <w:endnote w:type="continuationSeparator" w:id="0">
    <w:p w14:paraId="14EADD78" w14:textId="77777777" w:rsidR="00EE447B" w:rsidRDefault="00EE447B" w:rsidP="0068194B">
      <w:r>
        <w:continuationSeparator/>
      </w:r>
    </w:p>
    <w:p w14:paraId="113F057C" w14:textId="77777777" w:rsidR="00EE447B" w:rsidRDefault="00EE447B"/>
    <w:p w14:paraId="39C22510" w14:textId="77777777" w:rsidR="00EE447B" w:rsidRDefault="00EE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390A" w14:textId="77777777" w:rsidR="00EE447B" w:rsidRDefault="00EE447B" w:rsidP="0068194B">
      <w:r>
        <w:separator/>
      </w:r>
    </w:p>
    <w:p w14:paraId="642E25EC" w14:textId="77777777" w:rsidR="00EE447B" w:rsidRDefault="00EE447B"/>
    <w:p w14:paraId="5971C126" w14:textId="77777777" w:rsidR="00EE447B" w:rsidRDefault="00EE447B"/>
  </w:footnote>
  <w:footnote w:type="continuationSeparator" w:id="0">
    <w:p w14:paraId="686B1B6D" w14:textId="77777777" w:rsidR="00EE447B" w:rsidRDefault="00EE447B" w:rsidP="0068194B">
      <w:r>
        <w:continuationSeparator/>
      </w:r>
    </w:p>
    <w:p w14:paraId="7008210D" w14:textId="77777777" w:rsidR="00EE447B" w:rsidRDefault="00EE447B"/>
    <w:p w14:paraId="02E8E49D" w14:textId="77777777" w:rsidR="00EE447B" w:rsidRDefault="00EE4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JacobBiggert@gmail.com" TargetMode="External"/><Relationship Id="rId13" Type="http://schemas.openxmlformats.org/officeDocument/2006/relationships/hyperlink" Target="https://youtu.be/6srR9CEOGMc" TargetMode="External"/><Relationship Id="rId18" Type="http://schemas.openxmlformats.org/officeDocument/2006/relationships/hyperlink" Target="https://tylerbiggert.github.io/websit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ylerBiggert/KickPunchBlock" TargetMode="External"/><Relationship Id="rId17" Type="http://schemas.openxmlformats.org/officeDocument/2006/relationships/hyperlink" Target="https://github.com/TylerBiggert/websi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ylerbiggert.github.io/PeakInsuranceGroup/" TargetMode="External"/><Relationship Id="rId20" Type="http://schemas.openxmlformats.org/officeDocument/2006/relationships/hyperlink" Target="https://tylerbiggert.github.io/tamparo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bigger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ylerBiggert/PeakInsuranceGrou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thub.com/TylerBiggert" TargetMode="External"/><Relationship Id="rId19" Type="http://schemas.openxmlformats.org/officeDocument/2006/relationships/hyperlink" Target="https://github.com/TylerBiggert/tamparoster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lerBiggert.github.io" TargetMode="External"/><Relationship Id="rId14" Type="http://schemas.openxmlformats.org/officeDocument/2006/relationships/hyperlink" Target="https://github.com/TylerBiggert/KickPunchBlock/blob/master/KickPunchBlock.exe?raw=tru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137B67"/>
    <w:rsid w:val="002D3112"/>
    <w:rsid w:val="003B1CA9"/>
    <w:rsid w:val="004746BC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800-F1F1-4F0C-931A-0449F3B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9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117</cp:revision>
  <cp:lastPrinted>2019-12-03T03:42:00Z</cp:lastPrinted>
  <dcterms:created xsi:type="dcterms:W3CDTF">2019-07-28T16:04:00Z</dcterms:created>
  <dcterms:modified xsi:type="dcterms:W3CDTF">2019-12-14T23:03:00Z</dcterms:modified>
  <cp:category/>
</cp:coreProperties>
</file>